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1CAF5" w14:textId="77777777" w:rsidR="002F34C7" w:rsidRPr="00DC3CB6" w:rsidRDefault="00981587" w:rsidP="0098158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CB6">
        <w:rPr>
          <w:rFonts w:ascii="Times New Roman" w:hAnsi="Times New Roman" w:cs="Times New Roman"/>
          <w:b/>
          <w:sz w:val="28"/>
          <w:szCs w:val="24"/>
        </w:rPr>
        <w:t>PÁLYÁZATI FELHÍVÁS</w:t>
      </w:r>
    </w:p>
    <w:p w14:paraId="4973E056" w14:textId="77777777" w:rsidR="00981587" w:rsidRPr="00DC3CB6" w:rsidRDefault="00981587" w:rsidP="0098158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721A15" w14:textId="77777777" w:rsidR="00981587" w:rsidRPr="00DC3CB6" w:rsidRDefault="001653C3" w:rsidP="00DC4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CB6">
        <w:rPr>
          <w:rFonts w:ascii="Times New Roman" w:hAnsi="Times New Roman" w:cs="Times New Roman"/>
          <w:b/>
          <w:sz w:val="28"/>
          <w:szCs w:val="24"/>
        </w:rPr>
        <w:t>A Pécsi Tudományegyetem</w:t>
      </w:r>
      <w:r w:rsidR="00F1678C" w:rsidRPr="00DC3CB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C3CB6">
        <w:rPr>
          <w:rFonts w:ascii="Times New Roman" w:hAnsi="Times New Roman" w:cs="Times New Roman"/>
          <w:b/>
          <w:color w:val="000000"/>
          <w:sz w:val="28"/>
          <w:szCs w:val="24"/>
        </w:rPr>
        <w:t>Kultúratudományi, Ped</w:t>
      </w:r>
      <w:r w:rsidR="00DC4129" w:rsidRPr="00DC3CB6">
        <w:rPr>
          <w:rFonts w:ascii="Times New Roman" w:hAnsi="Times New Roman" w:cs="Times New Roman"/>
          <w:b/>
          <w:color w:val="000000"/>
          <w:sz w:val="28"/>
          <w:szCs w:val="24"/>
        </w:rPr>
        <w:t>agógusképző és Vidékfejlesztési</w:t>
      </w:r>
      <w:r w:rsidR="003D57D4">
        <w:rPr>
          <w:rFonts w:ascii="Times New Roman" w:hAnsi="Times New Roman" w:cs="Times New Roman"/>
          <w:b/>
          <w:sz w:val="28"/>
          <w:szCs w:val="24"/>
        </w:rPr>
        <w:t xml:space="preserve"> Kara pályázatot ír ki a 2020</w:t>
      </w:r>
      <w:r w:rsidR="00DC4129" w:rsidRPr="00DC3CB6">
        <w:rPr>
          <w:rFonts w:ascii="Times New Roman" w:hAnsi="Times New Roman" w:cs="Times New Roman"/>
          <w:b/>
          <w:sz w:val="28"/>
          <w:szCs w:val="24"/>
        </w:rPr>
        <w:t>/</w:t>
      </w:r>
      <w:r w:rsidR="003D57D4">
        <w:rPr>
          <w:rFonts w:ascii="Times New Roman" w:hAnsi="Times New Roman" w:cs="Times New Roman"/>
          <w:b/>
          <w:sz w:val="28"/>
          <w:szCs w:val="24"/>
        </w:rPr>
        <w:t>2021-e</w:t>
      </w:r>
      <w:r w:rsidR="00981587" w:rsidRPr="00DC3CB6">
        <w:rPr>
          <w:rFonts w:ascii="Times New Roman" w:hAnsi="Times New Roman" w:cs="Times New Roman"/>
          <w:b/>
          <w:sz w:val="28"/>
          <w:szCs w:val="24"/>
        </w:rPr>
        <w:t>s tanévben Erasmus+ hallgatói szakmai gyakorlat mobilit</w:t>
      </w:r>
      <w:r w:rsidR="00DC4129" w:rsidRPr="00DC3CB6">
        <w:rPr>
          <w:rFonts w:ascii="Times New Roman" w:hAnsi="Times New Roman" w:cs="Times New Roman"/>
          <w:b/>
          <w:sz w:val="28"/>
          <w:szCs w:val="24"/>
        </w:rPr>
        <w:t>ási programban való részvételre</w:t>
      </w:r>
    </w:p>
    <w:p w14:paraId="1D5F857A" w14:textId="77777777" w:rsidR="00DC3CB6" w:rsidRPr="00DC3CB6" w:rsidRDefault="00DC3CB6" w:rsidP="00DC3CB6">
      <w:pPr>
        <w:rPr>
          <w:rFonts w:ascii="Times New Roman" w:hAnsi="Times New Roman" w:cs="Times New Roman"/>
          <w:b/>
          <w:sz w:val="24"/>
          <w:szCs w:val="24"/>
        </w:rPr>
      </w:pPr>
    </w:p>
    <w:p w14:paraId="749057E2" w14:textId="77777777" w:rsidR="00981587" w:rsidRPr="00DC3CB6" w:rsidRDefault="00981587" w:rsidP="00981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Pályázat célja: </w:t>
      </w:r>
    </w:p>
    <w:p w14:paraId="60886CA4" w14:textId="77777777" w:rsidR="00981587" w:rsidRPr="00DC3CB6" w:rsidRDefault="00981587" w:rsidP="00981587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szakmai gyakorlat időszakának eltöltése egy másik programországban található vállalkozásnál, szervezetnél. A program segítséget nyújt a közösségi munkaerőpiacon szükséges készségek els</w:t>
      </w:r>
      <w:r w:rsidR="00D4569E" w:rsidRPr="00DC3CB6">
        <w:rPr>
          <w:rFonts w:ascii="Times New Roman" w:hAnsi="Times New Roman" w:cs="Times New Roman"/>
          <w:sz w:val="24"/>
          <w:szCs w:val="24"/>
        </w:rPr>
        <w:t>ajátításához, emellett a hallgatók megismerhetik</w:t>
      </w:r>
      <w:r w:rsidRPr="00DC3CB6">
        <w:rPr>
          <w:rFonts w:ascii="Times New Roman" w:hAnsi="Times New Roman" w:cs="Times New Roman"/>
          <w:sz w:val="24"/>
          <w:szCs w:val="24"/>
        </w:rPr>
        <w:t xml:space="preserve"> a fogadó ország</w:t>
      </w:r>
      <w:r w:rsidR="00D4569E" w:rsidRPr="00DC3CB6">
        <w:rPr>
          <w:rFonts w:ascii="Times New Roman" w:hAnsi="Times New Roman" w:cs="Times New Roman"/>
          <w:sz w:val="24"/>
          <w:szCs w:val="24"/>
        </w:rPr>
        <w:t xml:space="preserve"> gazdasági és társadalmi kultúráját. A fogadó vállalkozás a munkaerőpiacon, az oktatás, képzés vagy az ifjúság területén aktív privát vagy közintézmény lehet, Nemzeti Irodák és EU-szervek kivételével. </w:t>
      </w:r>
    </w:p>
    <w:p w14:paraId="6CBCAD03" w14:textId="77777777" w:rsidR="00D4569E" w:rsidRPr="00DC3CB6" w:rsidRDefault="00B92425" w:rsidP="00981587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rasmus+ pályázaton nyertes hallgatók lehetőséget kapnak arra, hogy szakmai gyakorlatukat a programország egyetemein, szakmai szervezeteinél, non-profit szervezetinél teljesítsék. A mobilitás célja szakos tanulmányokkal egybekötött szakmai gyakorlat is lehet. A mobilitás csak akkor valósulhat meg, ha a külföldi szak</w:t>
      </w:r>
      <w:r w:rsidR="009D62EC" w:rsidRPr="00DC3CB6">
        <w:rPr>
          <w:rFonts w:ascii="Times New Roman" w:hAnsi="Times New Roman" w:cs="Times New Roman"/>
          <w:sz w:val="24"/>
          <w:szCs w:val="24"/>
        </w:rPr>
        <w:t xml:space="preserve">mai gyakorlatot a küldő intézmény </w:t>
      </w:r>
      <w:r w:rsidRPr="00DC3CB6">
        <w:rPr>
          <w:rFonts w:ascii="Times New Roman" w:hAnsi="Times New Roman" w:cs="Times New Roman"/>
          <w:sz w:val="24"/>
          <w:szCs w:val="24"/>
        </w:rPr>
        <w:t>elfogadja, és azt a hallgató</w:t>
      </w:r>
      <w:r w:rsidR="009D62EC" w:rsidRPr="00DC3CB6">
        <w:rPr>
          <w:rFonts w:ascii="Times New Roman" w:hAnsi="Times New Roman" w:cs="Times New Roman"/>
          <w:sz w:val="24"/>
          <w:szCs w:val="24"/>
        </w:rPr>
        <w:t xml:space="preserve"> itthoni előmenetelébe (a PTE-s kreditszámokon) beszámítja és/vagy Diploma </w:t>
      </w:r>
      <w:proofErr w:type="spellStart"/>
      <w:r w:rsidR="009D62EC" w:rsidRPr="00DC3CB6">
        <w:rPr>
          <w:rFonts w:ascii="Times New Roman" w:hAnsi="Times New Roman" w:cs="Times New Roman"/>
          <w:sz w:val="24"/>
          <w:szCs w:val="24"/>
        </w:rPr>
        <w:t>Supplementet</w:t>
      </w:r>
      <w:proofErr w:type="spellEnd"/>
      <w:r w:rsidR="009D62EC" w:rsidRPr="00DC3CB6">
        <w:rPr>
          <w:rFonts w:ascii="Times New Roman" w:hAnsi="Times New Roman" w:cs="Times New Roman"/>
          <w:sz w:val="24"/>
          <w:szCs w:val="24"/>
        </w:rPr>
        <w:t xml:space="preserve"> állít ki.</w:t>
      </w:r>
    </w:p>
    <w:p w14:paraId="1D463956" w14:textId="77777777" w:rsidR="009D62EC" w:rsidRPr="00DC3CB6" w:rsidRDefault="009D62EC" w:rsidP="009D62EC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rasmus+ program keretében külföldön teljesítő hallgatók itthon is beiratkoznak, aktív hallgatói státuszt létesítenek</w:t>
      </w:r>
      <w:r w:rsidR="00640809" w:rsidRPr="00DC3CB6">
        <w:rPr>
          <w:rFonts w:ascii="Times New Roman" w:hAnsi="Times New Roman" w:cs="Times New Roman"/>
          <w:sz w:val="24"/>
          <w:szCs w:val="24"/>
        </w:rPr>
        <w:t>, esetleg itthoni tandíjukat kifizetik és rendes ösztöndíjukat a külföldi tartózkodás idejére is megkapják.</w:t>
      </w:r>
    </w:p>
    <w:p w14:paraId="2A126BCA" w14:textId="77777777" w:rsidR="00640809" w:rsidRPr="00DC3CB6" w:rsidRDefault="00640809" w:rsidP="009D62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Támogatható tevékenységek: </w:t>
      </w:r>
    </w:p>
    <w:p w14:paraId="1FBDEC2B" w14:textId="77777777" w:rsidR="00640809" w:rsidRPr="00DC3CB6" w:rsidRDefault="00640809" w:rsidP="0064080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elsőoktatásban tanuló hallgatók szakmai gyakor</w:t>
      </w:r>
      <w:r w:rsidR="002C2A5B" w:rsidRPr="00DC3CB6">
        <w:rPr>
          <w:rFonts w:ascii="Times New Roman" w:hAnsi="Times New Roman" w:cs="Times New Roman"/>
          <w:sz w:val="24"/>
          <w:szCs w:val="24"/>
        </w:rPr>
        <w:t>lati mobilitása (2-6</w:t>
      </w:r>
      <w:r w:rsidRPr="00DC3CB6">
        <w:rPr>
          <w:rFonts w:ascii="Times New Roman" w:hAnsi="Times New Roman" w:cs="Times New Roman"/>
          <w:sz w:val="24"/>
          <w:szCs w:val="24"/>
        </w:rPr>
        <w:t xml:space="preserve"> hónap)</w:t>
      </w:r>
    </w:p>
    <w:p w14:paraId="5419E18C" w14:textId="77777777" w:rsidR="00640809" w:rsidRPr="00DC3CB6" w:rsidRDefault="00640809" w:rsidP="0064080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tanulmányok és szakmai gyakorlat kombinációja (3-12 hónap)</w:t>
      </w:r>
    </w:p>
    <w:p w14:paraId="7FEE8CF9" w14:textId="77777777" w:rsidR="00640809" w:rsidRPr="00DC3CB6" w:rsidRDefault="00640809" w:rsidP="00640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Pályázhatnak:</w:t>
      </w:r>
    </w:p>
    <w:p w14:paraId="7DA339D8" w14:textId="77777777"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hallgató magyar állampolgár, vagy oklevélszerzésre irányuló tanulmányokat folytat az intézményben</w:t>
      </w:r>
    </w:p>
    <w:p w14:paraId="79EF0A60" w14:textId="77777777"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szakmai gyakorlatra akár már a felsőoktatási tanulmányok első évében is lehet utazni</w:t>
      </w:r>
    </w:p>
    <w:p w14:paraId="626E0F44" w14:textId="77777777"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hallgatói mobilitás megvalósulásának ideje alatt </w:t>
      </w:r>
      <w:r w:rsidR="005611AF" w:rsidRPr="00DC3CB6">
        <w:rPr>
          <w:rFonts w:ascii="Times New Roman" w:hAnsi="Times New Roman" w:cs="Times New Roman"/>
          <w:sz w:val="24"/>
          <w:szCs w:val="24"/>
        </w:rPr>
        <w:t>aktív hallgatói jogviszonnyal kell rendelkezni</w:t>
      </w:r>
    </w:p>
    <w:p w14:paraId="334C906D" w14:textId="77777777" w:rsidR="005611AF" w:rsidRPr="00DC3CB6" w:rsidRDefault="005611AF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hallgató nyelvi kompetenciáinak ellenőrzése az Európai Bizottság által elvárt módon történik (online felmérés a kiválasztás után, illetve a hazaérkezés után)</w:t>
      </w:r>
    </w:p>
    <w:p w14:paraId="1B4D6E95" w14:textId="77777777" w:rsidR="005611AF" w:rsidRPr="00DC3CB6" w:rsidRDefault="005611AF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tanulmányi időszak kombinálható szakmai gyakorlattal: a szakmai gyakorlatnak ugyanazon fogadó felsőoktatási intézmény felügyelete alatt kell lezajlania, mint ahol a hallgató tanulmányait végzi (a két tevékenységnek egymást követően kell lezajlania; </w:t>
      </w:r>
      <w:r w:rsidRPr="00DC3CB6">
        <w:rPr>
          <w:rFonts w:ascii="Times New Roman" w:hAnsi="Times New Roman" w:cs="Times New Roman"/>
          <w:sz w:val="24"/>
          <w:szCs w:val="24"/>
        </w:rPr>
        <w:lastRenderedPageBreak/>
        <w:t>erre az időszakra vonatkozó támogatási összegek megegyeznek a tanulmányi időszakra vonatkozó rátákkal)</w:t>
      </w:r>
    </w:p>
    <w:p w14:paraId="0497FA76" w14:textId="77777777" w:rsidR="005611AF" w:rsidRPr="00DC3CB6" w:rsidRDefault="005611AF" w:rsidP="005611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703A69" w14:textId="77777777" w:rsidR="005611AF" w:rsidRPr="00DC3CB6" w:rsidRDefault="00A679A6" w:rsidP="005611A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4D7DBB2A" w14:textId="77777777" w:rsidR="004521AB" w:rsidRPr="00DC3CB6" w:rsidRDefault="00192355" w:rsidP="00F1678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benyújtandó dokumentumok:</w:t>
      </w:r>
      <w:r w:rsidRPr="00DC3CB6">
        <w:rPr>
          <w:rFonts w:ascii="Times New Roman" w:hAnsi="Times New Roman" w:cs="Times New Roman"/>
          <w:sz w:val="24"/>
          <w:szCs w:val="24"/>
        </w:rPr>
        <w:t xml:space="preserve"> </w:t>
      </w:r>
      <w:r w:rsidR="001815D5">
        <w:rPr>
          <w:rFonts w:ascii="Times New Roman" w:hAnsi="Times New Roman" w:cs="Times New Roman"/>
          <w:sz w:val="24"/>
          <w:szCs w:val="24"/>
        </w:rPr>
        <w:t xml:space="preserve">szakmai </w:t>
      </w:r>
      <w:r w:rsidRPr="00DC3CB6">
        <w:rPr>
          <w:rFonts w:ascii="Times New Roman" w:hAnsi="Times New Roman" w:cs="Times New Roman"/>
          <w:sz w:val="24"/>
          <w:szCs w:val="24"/>
        </w:rPr>
        <w:t>önéletrajz; tudományos és közéle</w:t>
      </w:r>
      <w:r w:rsidR="001815D5">
        <w:rPr>
          <w:rFonts w:ascii="Times New Roman" w:hAnsi="Times New Roman" w:cs="Times New Roman"/>
          <w:sz w:val="24"/>
          <w:szCs w:val="24"/>
        </w:rPr>
        <w:t xml:space="preserve">ti tevékenység, érdeklődési kör, motivációs levél, </w:t>
      </w:r>
      <w:r w:rsidRPr="00DC3CB6">
        <w:rPr>
          <w:rFonts w:ascii="Times New Roman" w:hAnsi="Times New Roman" w:cs="Times New Roman"/>
          <w:sz w:val="24"/>
          <w:szCs w:val="24"/>
        </w:rPr>
        <w:t xml:space="preserve">nyelvvizsga bizonyítvány fénymásolata, </w:t>
      </w:r>
      <w:r w:rsidR="00ED75F3">
        <w:rPr>
          <w:rFonts w:ascii="Times New Roman" w:hAnsi="Times New Roman" w:cs="Times New Roman"/>
          <w:sz w:val="24"/>
          <w:szCs w:val="24"/>
        </w:rPr>
        <w:t>kreditigazolás az előző 2 lezárt félévről (</w:t>
      </w:r>
      <w:proofErr w:type="spellStart"/>
      <w:r w:rsidR="00ED75F3">
        <w:rPr>
          <w:rFonts w:ascii="Times New Roman" w:hAnsi="Times New Roman" w:cs="Times New Roman"/>
          <w:sz w:val="24"/>
          <w:szCs w:val="24"/>
        </w:rPr>
        <w:t>transzkript</w:t>
      </w:r>
      <w:proofErr w:type="spellEnd"/>
      <w:r w:rsidR="00ED75F3">
        <w:rPr>
          <w:rFonts w:ascii="Times New Roman" w:hAnsi="Times New Roman" w:cs="Times New Roman"/>
          <w:sz w:val="24"/>
          <w:szCs w:val="24"/>
        </w:rPr>
        <w:t xml:space="preserve">), </w:t>
      </w:r>
      <w:r w:rsidRPr="00DC3CB6">
        <w:rPr>
          <w:rFonts w:ascii="Times New Roman" w:hAnsi="Times New Roman" w:cs="Times New Roman"/>
          <w:sz w:val="24"/>
          <w:szCs w:val="24"/>
        </w:rPr>
        <w:t>meghívólevél/fogadólevél vagy levelezés másolata a külföldi szakmai gyakorlatot biztosító intézménytől</w:t>
      </w:r>
      <w:r w:rsidR="004521AB" w:rsidRPr="00DC3CB6">
        <w:rPr>
          <w:rFonts w:ascii="Times New Roman" w:hAnsi="Times New Roman" w:cs="Times New Roman"/>
          <w:sz w:val="24"/>
          <w:szCs w:val="24"/>
        </w:rPr>
        <w:t>, ennek hiányában a pályázat várólistára kerül</w:t>
      </w:r>
      <w:r w:rsidR="004C4352">
        <w:rPr>
          <w:rFonts w:ascii="Times New Roman" w:hAnsi="Times New Roman" w:cs="Times New Roman"/>
          <w:sz w:val="24"/>
          <w:szCs w:val="24"/>
        </w:rPr>
        <w:t xml:space="preserve"> (fogadó intézmény-</w:t>
      </w:r>
      <w:r w:rsidR="00B50F2F" w:rsidRPr="00DC3CB6">
        <w:rPr>
          <w:rFonts w:ascii="Times New Roman" w:hAnsi="Times New Roman" w:cs="Times New Roman"/>
          <w:sz w:val="24"/>
          <w:szCs w:val="24"/>
        </w:rPr>
        <w:t>kereső adatbázis</w:t>
      </w:r>
      <w:r w:rsidR="004C4352">
        <w:rPr>
          <w:rFonts w:ascii="Times New Roman" w:hAnsi="Times New Roman" w:cs="Times New Roman"/>
          <w:sz w:val="24"/>
          <w:szCs w:val="24"/>
        </w:rPr>
        <w:t>)</w:t>
      </w:r>
      <w:r w:rsidR="00B50F2F" w:rsidRPr="00DC3CB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821F1C" w14:textId="77777777" w:rsidR="00B50F2F" w:rsidRPr="00DC3CB6" w:rsidRDefault="003E2360" w:rsidP="00F1678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F1678C" w:rsidRPr="00DC3CB6">
          <w:rPr>
            <w:rStyle w:val="Hiperhivatkozs"/>
            <w:rFonts w:ascii="Times New Roman" w:hAnsi="Times New Roman" w:cs="Times New Roman"/>
            <w:sz w:val="24"/>
            <w:szCs w:val="24"/>
          </w:rPr>
          <w:t>http://erasmus.pte.hu/hu/content/hasznos-linkek</w:t>
        </w:r>
      </w:hyperlink>
      <w:r w:rsidR="00B50F2F" w:rsidRPr="00DC3CB6">
        <w:rPr>
          <w:rFonts w:ascii="Times New Roman" w:hAnsi="Times New Roman" w:cs="Times New Roman"/>
          <w:sz w:val="24"/>
          <w:szCs w:val="24"/>
        </w:rPr>
        <w:t>)</w:t>
      </w:r>
    </w:p>
    <w:p w14:paraId="79F061BD" w14:textId="77777777" w:rsidR="00A679A6" w:rsidRPr="00DC3CB6" w:rsidRDefault="00A679A6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két példányban kell elkészíteni (magyarul és a megpályázott ország, illetve munkahely hivatalos nyelvén)</w:t>
      </w:r>
    </w:p>
    <w:p w14:paraId="15E29782" w14:textId="77777777" w:rsidR="00192355" w:rsidRPr="00DC3CB6" w:rsidRDefault="00192355" w:rsidP="0019235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rissen diplomát szerzett hallgatók is részt vehetnek</w:t>
      </w:r>
      <w:r w:rsidR="004C4831" w:rsidRPr="00DC3CB6">
        <w:rPr>
          <w:rFonts w:ascii="Times New Roman" w:hAnsi="Times New Roman" w:cs="Times New Roman"/>
          <w:sz w:val="24"/>
          <w:szCs w:val="24"/>
        </w:rPr>
        <w:t xml:space="preserve"> a végzésük utáni évben (ebben az esetben a pályázatot </w:t>
      </w:r>
      <w:r w:rsidR="00B06C92" w:rsidRPr="00DC3CB6">
        <w:rPr>
          <w:rFonts w:ascii="Times New Roman" w:hAnsi="Times New Roman" w:cs="Times New Roman"/>
          <w:sz w:val="24"/>
          <w:szCs w:val="24"/>
        </w:rPr>
        <w:t>még diplomaszerzés előtt</w:t>
      </w:r>
      <w:r w:rsidR="004C4831" w:rsidRPr="00DC3CB6">
        <w:rPr>
          <w:rFonts w:ascii="Times New Roman" w:hAnsi="Times New Roman" w:cs="Times New Roman"/>
          <w:sz w:val="24"/>
          <w:szCs w:val="24"/>
        </w:rPr>
        <w:t xml:space="preserve"> kell benyújtaniuk)</w:t>
      </w:r>
    </w:p>
    <w:p w14:paraId="30DB15D8" w14:textId="77777777" w:rsidR="00A679A6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 beadásához szükséges a kar belföldi és külföldi hallgatói, valamint a külföldi oktatói ösztöndíjakról és tanulmányokról szóló szabályzatának áttanulmányozása,</w:t>
      </w:r>
      <w:r w:rsidR="00B50F2F" w:rsidRPr="00DC3CB6">
        <w:rPr>
          <w:rFonts w:ascii="Times New Roman" w:hAnsi="Times New Roman" w:cs="Times New Roman"/>
          <w:sz w:val="24"/>
          <w:szCs w:val="24"/>
        </w:rPr>
        <w:t xml:space="preserve"> és annak tudomásul vétele (</w:t>
      </w:r>
      <w:hyperlink r:id="rId7" w:history="1">
        <w:r w:rsidR="00F1678C" w:rsidRPr="00DC3CB6">
          <w:rPr>
            <w:rStyle w:val="Hiperhivatkozs"/>
            <w:rFonts w:ascii="Times New Roman" w:hAnsi="Times New Roman" w:cs="Times New Roman"/>
            <w:sz w:val="24"/>
            <w:szCs w:val="24"/>
          </w:rPr>
          <w:t>www.erasmus.pte.hu</w:t>
        </w:r>
      </w:hyperlink>
      <w:r w:rsidRPr="00DC3CB6">
        <w:rPr>
          <w:rFonts w:ascii="Times New Roman" w:hAnsi="Times New Roman" w:cs="Times New Roman"/>
          <w:sz w:val="24"/>
          <w:szCs w:val="24"/>
        </w:rPr>
        <w:t>)</w:t>
      </w:r>
    </w:p>
    <w:p w14:paraId="5FE1BB1C" w14:textId="77777777"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bármely nyelvből minimum „C” típusú vagy azzal egyenértékű állami nyelvvizsga (mellékelni kell a középfokú „C” típusú állami nyelvvizsgát, vagy az azzal egyenértékű más nyelvvizsgát igazoló </w:t>
      </w:r>
      <w:r w:rsidR="00065461" w:rsidRPr="00DC3CB6">
        <w:rPr>
          <w:rFonts w:ascii="Times New Roman" w:hAnsi="Times New Roman" w:cs="Times New Roman"/>
          <w:sz w:val="24"/>
          <w:szCs w:val="24"/>
        </w:rPr>
        <w:t>kül</w:t>
      </w:r>
      <w:r w:rsidRPr="00DC3CB6">
        <w:rPr>
          <w:rFonts w:ascii="Times New Roman" w:hAnsi="Times New Roman" w:cs="Times New Roman"/>
          <w:sz w:val="24"/>
          <w:szCs w:val="24"/>
        </w:rPr>
        <w:t>földi nyelvvizsga bizonyítvány fénymásolatát</w:t>
      </w:r>
    </w:p>
    <w:p w14:paraId="71D4117D" w14:textId="77777777"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ösztöndíjat elnyerő hallgató karunkon az ösztöndíj tartalmára egyéni tanulmányi- és vizsgarendet kap</w:t>
      </w:r>
    </w:p>
    <w:p w14:paraId="6FAFCCF6" w14:textId="77777777"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hazautazását követően a külföldön folytatott tanulmányokról írásbeli beszámolót kell készítenie</w:t>
      </w:r>
    </w:p>
    <w:p w14:paraId="4656F094" w14:textId="77777777"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i kiírás 1. és 2. számú mellékletének kitöltése kötelező</w:t>
      </w:r>
    </w:p>
    <w:p w14:paraId="1058374F" w14:textId="77777777" w:rsidR="00192355" w:rsidRPr="00DC3CB6" w:rsidRDefault="00192355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kari kritérium: ösztöndíj feltétele: minimum 3,0 hagyományos átlag</w:t>
      </w:r>
    </w:p>
    <w:p w14:paraId="234E8780" w14:textId="77777777" w:rsidR="001815D5" w:rsidRDefault="004C4831" w:rsidP="0046504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t>további informá</w:t>
      </w:r>
      <w:r w:rsidR="001815D5">
        <w:rPr>
          <w:rFonts w:ascii="Times New Roman" w:hAnsi="Times New Roman" w:cs="Times New Roman"/>
          <w:sz w:val="24"/>
          <w:szCs w:val="24"/>
        </w:rPr>
        <w:t>ció az Erasmus szabályzatban</w:t>
      </w:r>
    </w:p>
    <w:p w14:paraId="16B0FD03" w14:textId="77777777" w:rsidR="0026674B" w:rsidRPr="0026674B" w:rsidRDefault="00064D80" w:rsidP="0026674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74B">
        <w:rPr>
          <w:rFonts w:ascii="Times New Roman" w:hAnsi="Times New Roman" w:cs="Times New Roman"/>
          <w:sz w:val="24"/>
          <w:szCs w:val="24"/>
        </w:rPr>
        <w:t xml:space="preserve">Szakmai gyakorlat kereső adatbázis: </w:t>
      </w:r>
      <w:hyperlink r:id="rId8" w:history="1">
        <w:r w:rsidR="0026674B" w:rsidRPr="0026674B">
          <w:rPr>
            <w:rStyle w:val="Hiperhivatkozs"/>
            <w:rFonts w:ascii="Times New Roman" w:hAnsi="Times New Roman" w:cs="Times New Roman"/>
            <w:sz w:val="24"/>
          </w:rPr>
          <w:t>https://mobilitas.pte.hu/hallgatoknak</w:t>
        </w:r>
      </w:hyperlink>
    </w:p>
    <w:p w14:paraId="1EE728D2" w14:textId="77777777" w:rsidR="00993ACD" w:rsidRPr="0026674B" w:rsidRDefault="00394327" w:rsidP="0026674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674B">
        <w:rPr>
          <w:rFonts w:ascii="Times New Roman" w:hAnsi="Times New Roman" w:cs="Times New Roman"/>
          <w:sz w:val="24"/>
          <w:szCs w:val="24"/>
        </w:rPr>
        <w:br/>
      </w:r>
      <w:r w:rsidR="00993ACD" w:rsidRPr="0026674B">
        <w:rPr>
          <w:rFonts w:ascii="Times New Roman" w:hAnsi="Times New Roman" w:cs="Times New Roman"/>
          <w:sz w:val="24"/>
          <w:szCs w:val="24"/>
        </w:rPr>
        <w:t xml:space="preserve">Az Erasmus+ program szabályai szerint, minden hallgató legfeljebb 12 hónapra kaphat Erasmus státuszt képzési szintenként (részképzés és szakmai gyakorlat összesen). Így ha a pályázó jelenlegi képzési szintjén korábban részt vett Erasmus részképzésben és/vagy szakmai gyakorlatban, de nem használta ki a 12 hónapos Erasmus időtartamot, akkor újra pályázhat. Azok a mester vagy doktori képzésben résztvevő </w:t>
      </w:r>
      <w:r w:rsidR="00A7769B" w:rsidRPr="0026674B">
        <w:rPr>
          <w:rFonts w:ascii="Times New Roman" w:hAnsi="Times New Roman" w:cs="Times New Roman"/>
          <w:sz w:val="24"/>
          <w:szCs w:val="24"/>
        </w:rPr>
        <w:t xml:space="preserve">hallgatók is pályázhatnak, </w:t>
      </w:r>
      <w:r w:rsidR="00065461" w:rsidRPr="0026674B">
        <w:rPr>
          <w:rFonts w:ascii="Times New Roman" w:hAnsi="Times New Roman" w:cs="Times New Roman"/>
          <w:sz w:val="24"/>
          <w:szCs w:val="24"/>
        </w:rPr>
        <w:t>akik a korábbi képzési szinte(</w:t>
      </w:r>
      <w:proofErr w:type="spellStart"/>
      <w:r w:rsidR="00065461" w:rsidRPr="002667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7769B" w:rsidRPr="0026674B">
        <w:rPr>
          <w:rFonts w:ascii="Times New Roman" w:hAnsi="Times New Roman" w:cs="Times New Roman"/>
          <w:sz w:val="24"/>
          <w:szCs w:val="24"/>
        </w:rPr>
        <w:t xml:space="preserve">)n már voltak Erasmus hallgatók. </w:t>
      </w:r>
    </w:p>
    <w:p w14:paraId="2515B3C4" w14:textId="77777777" w:rsidR="00BB7419" w:rsidRPr="00BB7419" w:rsidRDefault="00A7769B" w:rsidP="00BB7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419">
        <w:rPr>
          <w:rFonts w:ascii="Times New Roman" w:hAnsi="Times New Roman" w:cs="Times New Roman"/>
          <w:sz w:val="24"/>
          <w:szCs w:val="24"/>
        </w:rPr>
        <w:lastRenderedPageBreak/>
        <w:t>Az ösztöndíj összege függ a szakmai gyakorlat időszakának hosszától és a célországtól.</w:t>
      </w:r>
      <w:r w:rsidR="003D57D4">
        <w:rPr>
          <w:rFonts w:ascii="Times New Roman" w:hAnsi="Times New Roman" w:cs="Times New Roman"/>
          <w:sz w:val="24"/>
          <w:szCs w:val="24"/>
        </w:rPr>
        <w:t xml:space="preserve"> A 2020/2021</w:t>
      </w:r>
      <w:r w:rsidR="00BB7419" w:rsidRPr="00BB7419">
        <w:rPr>
          <w:rFonts w:ascii="Times New Roman" w:hAnsi="Times New Roman" w:cs="Times New Roman"/>
          <w:sz w:val="24"/>
          <w:szCs w:val="24"/>
        </w:rPr>
        <w:t>. tanévre vonatkozóan előreláthatólag ezen összegek kerülnek megítélésre (1 hónap mobilitás alatt 30 napot értünk!)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81"/>
        <w:gridCol w:w="2680"/>
      </w:tblGrid>
      <w:tr w:rsidR="003E2360" w:rsidRPr="003E2360" w14:paraId="70EFEDD1" w14:textId="77777777" w:rsidTr="003E2360">
        <w:trPr>
          <w:trHeight w:val="522"/>
          <w:jc w:val="center"/>
        </w:trPr>
        <w:tc>
          <w:tcPr>
            <w:tcW w:w="6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159A9" w14:textId="77777777" w:rsidR="003E2360" w:rsidRPr="003E2360" w:rsidRDefault="003E2360" w:rsidP="00AD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65A9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kmai gyakorlat</w:t>
            </w:r>
          </w:p>
        </w:tc>
      </w:tr>
      <w:tr w:rsidR="003E2360" w:rsidRPr="003E2360" w14:paraId="1B4EB238" w14:textId="77777777" w:rsidTr="003E2360">
        <w:trPr>
          <w:trHeight w:val="499"/>
          <w:jc w:val="center"/>
        </w:trPr>
        <w:tc>
          <w:tcPr>
            <w:tcW w:w="6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5A92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as megélhetési költségű célországok</w:t>
            </w:r>
          </w:p>
        </w:tc>
        <w:tc>
          <w:tcPr>
            <w:tcW w:w="26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65CB1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 €</w:t>
            </w:r>
          </w:p>
        </w:tc>
      </w:tr>
      <w:tr w:rsidR="003E2360" w:rsidRPr="003E2360" w14:paraId="20E85E91" w14:textId="77777777" w:rsidTr="003E2360">
        <w:trPr>
          <w:trHeight w:val="1520"/>
          <w:jc w:val="center"/>
        </w:trPr>
        <w:tc>
          <w:tcPr>
            <w:tcW w:w="6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BF7F" w14:textId="77777777" w:rsidR="003E2360" w:rsidRPr="003E2360" w:rsidRDefault="003E2360" w:rsidP="00AD53C0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 xml:space="preserve">Ausztria (AT), Belgium (BE), Ciprus (CY), Dánia (DK), Egyesült Királyság (UK), Finnország (FI), Franciaország (FR), Görögország (EL), Hollandia (NL), Írország (IE), Izland (IS), </w:t>
            </w:r>
            <w:proofErr w:type="spellStart"/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Lichtenstein</w:t>
            </w:r>
            <w:proofErr w:type="spellEnd"/>
            <w:r w:rsidRPr="003E2360">
              <w:rPr>
                <w:rFonts w:ascii="Times New Roman" w:hAnsi="Times New Roman" w:cs="Times New Roman"/>
                <w:sz w:val="24"/>
                <w:szCs w:val="24"/>
              </w:rPr>
              <w:t xml:space="preserve"> (LI), Luxemburg (LU), Málta (MT), Németország (DE), Norvégia (NO), Olaszország (IT), Portugália (PT), Spanyolország (ES), Svédország (SE),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BAF225" w14:textId="77777777" w:rsidR="003E2360" w:rsidRPr="003E2360" w:rsidRDefault="003E2360" w:rsidP="00AD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60" w:rsidRPr="003E2360" w14:paraId="0B0E9FC2" w14:textId="77777777" w:rsidTr="003E2360">
        <w:trPr>
          <w:trHeight w:val="499"/>
          <w:jc w:val="center"/>
        </w:trPr>
        <w:tc>
          <w:tcPr>
            <w:tcW w:w="6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0B473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epes megélhetési költségű célországok</w:t>
            </w:r>
          </w:p>
        </w:tc>
        <w:tc>
          <w:tcPr>
            <w:tcW w:w="26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F15F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 €</w:t>
            </w:r>
          </w:p>
        </w:tc>
      </w:tr>
      <w:tr w:rsidR="003E2360" w:rsidRPr="003E2360" w14:paraId="55187F76" w14:textId="77777777" w:rsidTr="003E2360">
        <w:trPr>
          <w:trHeight w:val="2018"/>
          <w:jc w:val="center"/>
        </w:trPr>
        <w:tc>
          <w:tcPr>
            <w:tcW w:w="6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38B93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Bulgária (BG), Csehország (CZ), Észtország (EE), Horvátország (HR), Litvánia (LT), Lettország (LV), Lengyelország (PL), Románia (RO), Szerbia (RS), Szlovénia (SI), Szlovákia (SK) Macedónia (MK), Törökország (TR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F3B2A0" w14:textId="77777777" w:rsidR="003E2360" w:rsidRPr="003E2360" w:rsidRDefault="003E2360" w:rsidP="00AD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D2AC4" w14:textId="77777777" w:rsidR="00065461" w:rsidRPr="00DC3CB6" w:rsidRDefault="00065461" w:rsidP="00993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E8D53" w14:textId="77777777" w:rsidR="00A7769B" w:rsidRPr="00DC3CB6" w:rsidRDefault="00A7769B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elhívjuk a pályázó hallgatók figyelmét, hogy az ösztöndíj nem</w:t>
      </w:r>
      <w:r w:rsidR="00394327" w:rsidRPr="00DC3CB6">
        <w:rPr>
          <w:rFonts w:ascii="Times New Roman" w:hAnsi="Times New Roman" w:cs="Times New Roman"/>
          <w:sz w:val="24"/>
          <w:szCs w:val="24"/>
        </w:rPr>
        <w:t xml:space="preserve"> feltétlenül</w:t>
      </w:r>
      <w:r w:rsidRPr="00DC3CB6">
        <w:rPr>
          <w:rFonts w:ascii="Times New Roman" w:hAnsi="Times New Roman" w:cs="Times New Roman"/>
          <w:sz w:val="24"/>
          <w:szCs w:val="24"/>
        </w:rPr>
        <w:t xml:space="preserve"> fedezi a kint tartózkodás során felmerülő összes költséget. Azt más forrásokból kiegészíteni szükséges.</w:t>
      </w:r>
    </w:p>
    <w:p w14:paraId="7D90871C" w14:textId="77777777" w:rsidR="00A7769B" w:rsidRPr="00DC3CB6" w:rsidRDefault="00A7769B" w:rsidP="00993A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A pályázat határideje és beadásának módja: </w:t>
      </w:r>
    </w:p>
    <w:p w14:paraId="2C9C34D5" w14:textId="77777777" w:rsidR="00A7769B" w:rsidRPr="00DC3CB6" w:rsidRDefault="00D60761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60761">
        <w:rPr>
          <w:rFonts w:ascii="Times New Roman" w:hAnsi="Times New Roman" w:cs="Times New Roman"/>
          <w:sz w:val="24"/>
        </w:rPr>
        <w:t xml:space="preserve">A pályázat beadása </w:t>
      </w:r>
      <w:r w:rsidRPr="00D60761">
        <w:rPr>
          <w:rFonts w:ascii="Times New Roman" w:hAnsi="Times New Roman" w:cs="Times New Roman"/>
          <w:b/>
          <w:sz w:val="24"/>
        </w:rPr>
        <w:t>folyamatos</w:t>
      </w:r>
      <w:r w:rsidRPr="00D60761">
        <w:rPr>
          <w:rFonts w:ascii="Times New Roman" w:hAnsi="Times New Roman" w:cs="Times New Roman"/>
          <w:sz w:val="24"/>
        </w:rPr>
        <w:t xml:space="preserve"> a tanév során, de legkésőbb a gyakorlat megkezdése előtt 2 hónappal s</w:t>
      </w:r>
      <w:r w:rsidR="00EC2797">
        <w:rPr>
          <w:rFonts w:ascii="Times New Roman" w:hAnsi="Times New Roman" w:cs="Times New Roman"/>
          <w:sz w:val="24"/>
        </w:rPr>
        <w:t xml:space="preserve">zükséges benyújtani a pályázatot az </w:t>
      </w:r>
      <w:r w:rsidR="00EC2797" w:rsidRPr="00FA14B7">
        <w:rPr>
          <w:rFonts w:ascii="Times New Roman" w:hAnsi="Times New Roman" w:cs="Times New Roman"/>
          <w:b/>
          <w:sz w:val="24"/>
        </w:rPr>
        <w:t>outgoing.pte.hu</w:t>
      </w:r>
      <w:r w:rsidR="00EC2797">
        <w:rPr>
          <w:rFonts w:ascii="Times New Roman" w:hAnsi="Times New Roman" w:cs="Times New Roman"/>
          <w:sz w:val="24"/>
        </w:rPr>
        <w:t xml:space="preserve"> online felületen. </w:t>
      </w:r>
      <w:r w:rsidR="00A7769B" w:rsidRPr="00DC3CB6">
        <w:rPr>
          <w:rFonts w:ascii="Times New Roman" w:hAnsi="Times New Roman" w:cs="Times New Roman"/>
          <w:sz w:val="24"/>
          <w:szCs w:val="24"/>
        </w:rPr>
        <w:t xml:space="preserve">A hiányos, feltételeknek nem megfelelő, olvashatatlan vagy határidő után beérkező pályázatokat nem áll módunkban elfogadni. </w:t>
      </w:r>
    </w:p>
    <w:p w14:paraId="7FA3AC5D" w14:textId="77777777" w:rsidR="00A7769B" w:rsidRPr="00DC3CB6" w:rsidRDefault="00A7769B" w:rsidP="00993A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A benyújtott pályázatok elbírálása:</w:t>
      </w:r>
    </w:p>
    <w:p w14:paraId="45185595" w14:textId="77777777"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benyújtott pályázatokat a kar által felállított szakmai bizottság bírálja el. A bírálati szempontokat a kari Erasmus szabályzat rögzíti. </w:t>
      </w:r>
    </w:p>
    <w:p w14:paraId="51982140" w14:textId="77777777" w:rsidR="00E83B00" w:rsidRDefault="00E83B00" w:rsidP="00E83B00">
      <w:pPr>
        <w:pStyle w:val="Default"/>
        <w:rPr>
          <w:b/>
          <w:bCs/>
        </w:rPr>
      </w:pPr>
      <w:r w:rsidRPr="00DC3CB6">
        <w:rPr>
          <w:b/>
          <w:bCs/>
        </w:rPr>
        <w:t xml:space="preserve">A pályázatok elbírálásának szempontjai: </w:t>
      </w:r>
    </w:p>
    <w:p w14:paraId="54407236" w14:textId="77777777" w:rsidR="00C64E5E" w:rsidRPr="00DC3CB6" w:rsidRDefault="00C64E5E" w:rsidP="00E83B00">
      <w:pPr>
        <w:pStyle w:val="Default"/>
      </w:pPr>
    </w:p>
    <w:p w14:paraId="476A52EA" w14:textId="48F42F9B" w:rsidR="00E83B00" w:rsidRDefault="00E83B00" w:rsidP="00E83B00">
      <w:pPr>
        <w:pStyle w:val="Default"/>
      </w:pPr>
      <w:r w:rsidRPr="00DC3CB6">
        <w:t xml:space="preserve">A Külügyi Bizottság a pályázatokat az alábbi táblázatban foglalt szempontok alapján bírálja el és pontozza. </w:t>
      </w:r>
    </w:p>
    <w:p w14:paraId="5AD3371B" w14:textId="77777777" w:rsidR="003E2360" w:rsidRPr="00DC3CB6" w:rsidRDefault="003E2360" w:rsidP="00E83B0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4222"/>
      </w:tblGrid>
      <w:tr w:rsidR="00E83B00" w:rsidRPr="00DC3CB6" w14:paraId="3827B5C5" w14:textId="77777777" w:rsidTr="00C64E5E">
        <w:trPr>
          <w:trHeight w:val="752"/>
        </w:trPr>
        <w:tc>
          <w:tcPr>
            <w:tcW w:w="4222" w:type="dxa"/>
          </w:tcPr>
          <w:p w14:paraId="54FBB7EB" w14:textId="77777777" w:rsidR="00E83B00" w:rsidRPr="00DC3CB6" w:rsidRDefault="00E83B00">
            <w:pPr>
              <w:pStyle w:val="Default"/>
            </w:pPr>
            <w:r w:rsidRPr="00DC3CB6">
              <w:rPr>
                <w:b/>
                <w:bCs/>
              </w:rPr>
              <w:lastRenderedPageBreak/>
              <w:t xml:space="preserve">Szempont </w:t>
            </w:r>
          </w:p>
        </w:tc>
        <w:tc>
          <w:tcPr>
            <w:tcW w:w="4222" w:type="dxa"/>
          </w:tcPr>
          <w:p w14:paraId="57CB9533" w14:textId="77777777" w:rsidR="00E83B00" w:rsidRPr="00DC3CB6" w:rsidRDefault="00E83B00">
            <w:pPr>
              <w:pStyle w:val="Default"/>
            </w:pPr>
            <w:r w:rsidRPr="00DC3CB6">
              <w:rPr>
                <w:b/>
                <w:bCs/>
              </w:rPr>
              <w:t xml:space="preserve">Elérhető maximális pontszám </w:t>
            </w:r>
          </w:p>
        </w:tc>
      </w:tr>
      <w:tr w:rsidR="00E83B00" w:rsidRPr="00DC3CB6" w14:paraId="00107511" w14:textId="77777777" w:rsidTr="00C64E5E">
        <w:trPr>
          <w:trHeight w:val="193"/>
        </w:trPr>
        <w:tc>
          <w:tcPr>
            <w:tcW w:w="4222" w:type="dxa"/>
          </w:tcPr>
          <w:p w14:paraId="66752426" w14:textId="77777777" w:rsidR="00E83B00" w:rsidRPr="00DC3CB6" w:rsidRDefault="00E83B00">
            <w:pPr>
              <w:pStyle w:val="Default"/>
            </w:pPr>
            <w:r w:rsidRPr="00DC3CB6">
              <w:t xml:space="preserve">1. Főtárgy tanulmányi </w:t>
            </w:r>
            <w:r w:rsidR="00C64E5E">
              <w:t xml:space="preserve">eredménye/tanulmányi portfólió </w:t>
            </w:r>
          </w:p>
        </w:tc>
        <w:tc>
          <w:tcPr>
            <w:tcW w:w="4222" w:type="dxa"/>
          </w:tcPr>
          <w:p w14:paraId="36F8C0FD" w14:textId="77777777" w:rsidR="00E83B00" w:rsidRPr="00DC3CB6" w:rsidRDefault="00E83B00">
            <w:pPr>
              <w:pStyle w:val="Default"/>
            </w:pPr>
            <w:r w:rsidRPr="00DC3CB6">
              <w:t xml:space="preserve">30 </w:t>
            </w:r>
          </w:p>
        </w:tc>
      </w:tr>
      <w:tr w:rsidR="00E83B00" w:rsidRPr="00DC3CB6" w14:paraId="4E407443" w14:textId="77777777" w:rsidTr="00C64E5E">
        <w:trPr>
          <w:trHeight w:val="193"/>
        </w:trPr>
        <w:tc>
          <w:tcPr>
            <w:tcW w:w="4222" w:type="dxa"/>
          </w:tcPr>
          <w:p w14:paraId="1267C7C6" w14:textId="77777777" w:rsidR="00E83B00" w:rsidRPr="00DC3CB6" w:rsidRDefault="00E83B00">
            <w:pPr>
              <w:pStyle w:val="Default"/>
            </w:pPr>
            <w:r w:rsidRPr="00DC3CB6">
              <w:t xml:space="preserve">2. </w:t>
            </w:r>
            <w:r w:rsidR="00C64E5E">
              <w:t xml:space="preserve">Szóbeli meghallgatás eredménye </w:t>
            </w:r>
          </w:p>
        </w:tc>
        <w:tc>
          <w:tcPr>
            <w:tcW w:w="4222" w:type="dxa"/>
          </w:tcPr>
          <w:p w14:paraId="3267AC0E" w14:textId="77777777"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14:paraId="2CDB4634" w14:textId="77777777" w:rsidTr="00C64E5E">
        <w:trPr>
          <w:trHeight w:val="474"/>
        </w:trPr>
        <w:tc>
          <w:tcPr>
            <w:tcW w:w="4222" w:type="dxa"/>
          </w:tcPr>
          <w:p w14:paraId="19B91A8A" w14:textId="77777777" w:rsidR="00E83B00" w:rsidRPr="00DC3CB6" w:rsidRDefault="00E83B00">
            <w:pPr>
              <w:pStyle w:val="Default"/>
            </w:pPr>
            <w:r w:rsidRPr="00DC3CB6">
              <w:t xml:space="preserve">3. Szakmai, művészeti tevékenység, ambíciók megjelenítése a pályázatban </w:t>
            </w:r>
          </w:p>
        </w:tc>
        <w:tc>
          <w:tcPr>
            <w:tcW w:w="4222" w:type="dxa"/>
          </w:tcPr>
          <w:p w14:paraId="6D3BDEB2" w14:textId="77777777"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14:paraId="73592B99" w14:textId="77777777" w:rsidTr="00C64E5E">
        <w:trPr>
          <w:trHeight w:val="193"/>
        </w:trPr>
        <w:tc>
          <w:tcPr>
            <w:tcW w:w="4222" w:type="dxa"/>
          </w:tcPr>
          <w:p w14:paraId="73211653" w14:textId="77777777" w:rsidR="00E83B00" w:rsidRPr="00DC3CB6" w:rsidRDefault="00E83B00">
            <w:pPr>
              <w:pStyle w:val="Default"/>
            </w:pPr>
            <w:r w:rsidRPr="00DC3CB6">
              <w:t>4. Idegen nyelvi kom</w:t>
            </w:r>
            <w:r w:rsidR="00C64E5E">
              <w:t xml:space="preserve">munikációs készség/nyelvvizsga </w:t>
            </w:r>
          </w:p>
        </w:tc>
        <w:tc>
          <w:tcPr>
            <w:tcW w:w="4222" w:type="dxa"/>
          </w:tcPr>
          <w:p w14:paraId="57625B66" w14:textId="77777777"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14:paraId="0CA08BC9" w14:textId="77777777" w:rsidTr="00C64E5E">
        <w:trPr>
          <w:trHeight w:val="474"/>
        </w:trPr>
        <w:tc>
          <w:tcPr>
            <w:tcW w:w="4222" w:type="dxa"/>
          </w:tcPr>
          <w:p w14:paraId="3EEA7ABA" w14:textId="77777777" w:rsidR="00E83B00" w:rsidRPr="00DC3CB6" w:rsidRDefault="00E83B00">
            <w:pPr>
              <w:pStyle w:val="Default"/>
            </w:pPr>
            <w:r w:rsidRPr="00DC3CB6">
              <w:t xml:space="preserve">5. Közéleti tevékenység, kapcsolatteremtési nyitottság, szociális készségek </w:t>
            </w:r>
          </w:p>
        </w:tc>
        <w:tc>
          <w:tcPr>
            <w:tcW w:w="4222" w:type="dxa"/>
          </w:tcPr>
          <w:p w14:paraId="44730C02" w14:textId="77777777" w:rsidR="00E83B00" w:rsidRPr="00DC3CB6" w:rsidRDefault="00E83B00">
            <w:pPr>
              <w:pStyle w:val="Default"/>
            </w:pPr>
            <w:r w:rsidRPr="00DC3CB6">
              <w:t xml:space="preserve">10 </w:t>
            </w:r>
          </w:p>
        </w:tc>
      </w:tr>
      <w:tr w:rsidR="00E83B00" w:rsidRPr="00DC3CB6" w14:paraId="7A7E995F" w14:textId="77777777" w:rsidTr="00C64E5E">
        <w:trPr>
          <w:trHeight w:val="193"/>
        </w:trPr>
        <w:tc>
          <w:tcPr>
            <w:tcW w:w="4222" w:type="dxa"/>
          </w:tcPr>
          <w:p w14:paraId="061F5672" w14:textId="77777777" w:rsidR="00E83B00" w:rsidRPr="00DC3CB6" w:rsidRDefault="00E83B00">
            <w:pPr>
              <w:pStyle w:val="Default"/>
            </w:pPr>
            <w:r w:rsidRPr="00DC3CB6">
              <w:t xml:space="preserve">Mindösszesen: </w:t>
            </w:r>
          </w:p>
        </w:tc>
        <w:tc>
          <w:tcPr>
            <w:tcW w:w="4222" w:type="dxa"/>
          </w:tcPr>
          <w:p w14:paraId="7B43FE45" w14:textId="77777777" w:rsidR="00E83B00" w:rsidRPr="00DC3CB6" w:rsidRDefault="00E83B00">
            <w:pPr>
              <w:pStyle w:val="Default"/>
            </w:pPr>
            <w:r w:rsidRPr="00DC3CB6">
              <w:t xml:space="preserve">100 </w:t>
            </w:r>
          </w:p>
        </w:tc>
      </w:tr>
    </w:tbl>
    <w:p w14:paraId="65CEB889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A56AE" w14:textId="77777777" w:rsidR="00E83B00" w:rsidRPr="00C64E5E" w:rsidRDefault="00E83B00" w:rsidP="00C64E5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őtárgy tanulmányi eredménye/tanulmányi portfólió </w:t>
      </w:r>
    </w:p>
    <w:p w14:paraId="442C352A" w14:textId="77777777" w:rsidR="00C64E5E" w:rsidRPr="00C64E5E" w:rsidRDefault="00C64E5E" w:rsidP="00C64E5E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071EF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A pályázat beadásáig lezárt félévek, melyek során a pályázó legalább 15 kreditet teljesített és a főtárgy jegye legalább 3-as. Átlagainak egyszerű számtani átlaga alapján kerül kiszámításra az átlagok alapján adható pontszám. </w:t>
      </w:r>
    </w:p>
    <w:p w14:paraId="7F1FCA51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3,000-3,999 17 pont </w:t>
      </w:r>
    </w:p>
    <w:p w14:paraId="01A1863B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000-4,099 20 pont </w:t>
      </w:r>
    </w:p>
    <w:p w14:paraId="2CA74234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100-4,199 21 pont </w:t>
      </w:r>
    </w:p>
    <w:p w14:paraId="27A38448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200-4,299 22 pont </w:t>
      </w:r>
    </w:p>
    <w:p w14:paraId="471696C2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300-4,399 23 pont </w:t>
      </w:r>
    </w:p>
    <w:p w14:paraId="48A27571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400-4,499 24 pont </w:t>
      </w:r>
    </w:p>
    <w:p w14:paraId="1B8053DC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500-4,599 25 pont </w:t>
      </w:r>
    </w:p>
    <w:p w14:paraId="251DD04D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600-4,699 26 pont </w:t>
      </w:r>
    </w:p>
    <w:p w14:paraId="03CCE85A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700-4,799 27 pont </w:t>
      </w:r>
    </w:p>
    <w:p w14:paraId="66FA7805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800-4,899 28 pont </w:t>
      </w:r>
    </w:p>
    <w:p w14:paraId="31DB41EB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900-4,999 29 pont </w:t>
      </w:r>
    </w:p>
    <w:p w14:paraId="437C8FA4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5,000 30 pont </w:t>
      </w:r>
    </w:p>
    <w:p w14:paraId="1C9F540E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686FE2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Szóbeli meghallgatás eredménye </w:t>
      </w:r>
    </w:p>
    <w:p w14:paraId="6C98FFEC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F043C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A szóbeli meghallgatáson nyújtott teljesítményre maximum 20 pont adható. </w:t>
      </w:r>
    </w:p>
    <w:p w14:paraId="2372433F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A8C5E" w14:textId="77777777" w:rsidR="00C64E5E" w:rsidRDefault="00C64E5E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37F319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Szakmai, művészeti tevékenység, ambíciók megjelenítése a pályázatban </w:t>
      </w:r>
    </w:p>
    <w:p w14:paraId="5C75F726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74A64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0DB326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Országos Tudományos Diákköri Konferencián való részvétel: 4 pont </w:t>
      </w:r>
    </w:p>
    <w:p w14:paraId="479E83F5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A Tudományos Diákköri Konferencia országos döntőjének első tíz helyezettjének, a kari forduló első három helyezettje illetve különdíj: 4 pont </w:t>
      </w:r>
    </w:p>
    <w:p w14:paraId="27392EF7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>Tanulmányi versenyen való részvétel: 2 p</w:t>
      </w:r>
      <w:r w:rsidR="00C64E5E">
        <w:rPr>
          <w:rFonts w:ascii="Times New Roman" w:hAnsi="Times New Roman" w:cs="Times New Roman"/>
          <w:color w:val="000000"/>
          <w:sz w:val="24"/>
          <w:szCs w:val="24"/>
        </w:rPr>
        <w:t>ont, díjazott részvétel: 4 pont</w:t>
      </w:r>
    </w:p>
    <w:p w14:paraId="57CB6EDA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Szakmai, művészeti folyóiratban megjelent szakmai publikáció: 6 pont </w:t>
      </w:r>
    </w:p>
    <w:p w14:paraId="32689915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Tudományos diákköri, szakkollégiumi tagság/tevékenység: 3 pont </w:t>
      </w:r>
    </w:p>
    <w:p w14:paraId="71C58614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Egyéb szakmai rendezvényen, konferencián való igazolt részvétel, előadás tartása vagy írásos jelentés, beszámoló elkészítése: 2 pont, összesen </w:t>
      </w:r>
      <w:proofErr w:type="spellStart"/>
      <w:r w:rsidRPr="00C64E5E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. 4 pont </w:t>
      </w:r>
    </w:p>
    <w:p w14:paraId="41B5AA19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Köztársasági ösztöndíj: 5 pont </w:t>
      </w:r>
    </w:p>
    <w:p w14:paraId="714B4C3C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B87AC0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A19BF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Idegen nyelvi kommunikációs készség/nyelvvizsga </w:t>
      </w:r>
    </w:p>
    <w:p w14:paraId="65CABA48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középfokú „C” típusú: 5 pont </w:t>
      </w:r>
    </w:p>
    <w:p w14:paraId="2D594CC6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felsőfokú „A” vagy „B” típusú: 7 pont </w:t>
      </w:r>
    </w:p>
    <w:p w14:paraId="55E321FE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felsőfokú „C” típusú: 10 pont </w:t>
      </w:r>
    </w:p>
    <w:p w14:paraId="059BF3DB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Amennyiben a pályázó fogadó intézmény oktatási nyelvéből rendelkezik nyelvvizsgával: +5 pont </w:t>
      </w:r>
    </w:p>
    <w:p w14:paraId="4AE6BF39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„A” vagy „B” típusú középfokú nyelvvizsga: 1 pont </w:t>
      </w:r>
    </w:p>
    <w:p w14:paraId="1142BD0F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középfokú „C” típusú nyelvvizsga: 3 pont </w:t>
      </w:r>
    </w:p>
    <w:p w14:paraId="485BA9A3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„A” vagy „B” típusú felsőfokú nyelvvizsga: 3 pont </w:t>
      </w:r>
    </w:p>
    <w:p w14:paraId="7F87AD19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felsőfokú „C” típusú nyelvvizsga: 5 pont </w:t>
      </w:r>
    </w:p>
    <w:p w14:paraId="1308A4F3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Ha a pályázó nem rendelkezik nyelvvizsgával, nyelvi meghallgatás dönt. </w:t>
      </w:r>
    </w:p>
    <w:p w14:paraId="4DACC456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F4EAB6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Közéleti tevékenység, kapcsolatteremtési nyitottság, szociális készségek </w:t>
      </w:r>
    </w:p>
    <w:p w14:paraId="09DD2F4C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6C2EBC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Hallgatói Önkormányzat elnökségi tagság: 6 pont </w:t>
      </w:r>
    </w:p>
    <w:p w14:paraId="224997A6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Hallgatói Önkormányzat munkájában való aktív részvétel: 4 pont </w:t>
      </w:r>
    </w:p>
    <w:p w14:paraId="7C4B7B5D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Bizottsági tagság: 4 pont </w:t>
      </w:r>
    </w:p>
    <w:p w14:paraId="76C8AA99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Aktív </w:t>
      </w:r>
      <w:proofErr w:type="spellStart"/>
      <w:r w:rsidRPr="00C64E5E">
        <w:rPr>
          <w:rFonts w:ascii="Times New Roman" w:hAnsi="Times New Roman" w:cs="Times New Roman"/>
          <w:color w:val="000000"/>
          <w:sz w:val="24"/>
          <w:szCs w:val="24"/>
        </w:rPr>
        <w:t>tutori</w:t>
      </w:r>
      <w:proofErr w:type="spellEnd"/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 tevékenység: 4 pont </w:t>
      </w:r>
    </w:p>
    <w:p w14:paraId="0B45ADB1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Nemzetközi szervezeti tagság: 8 pont </w:t>
      </w:r>
    </w:p>
    <w:p w14:paraId="0B250764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Egyéb közéleti aktivitás – plusz pont adható, kérjük megnevezni </w:t>
      </w:r>
    </w:p>
    <w:p w14:paraId="269941A0" w14:textId="77777777" w:rsidR="00E83B00" w:rsidRPr="00DC3CB6" w:rsidRDefault="00E83B00" w:rsidP="00993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756BD" w14:textId="77777777" w:rsidR="00C211E1" w:rsidRPr="00DC3CB6" w:rsidRDefault="00C211E1" w:rsidP="00C211E1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lőzetes tartalmi bírálatot követően a kari szabályozás szerint a kar által meghatározott idegen nyelvekből szóbeli meghallgatás történhet.</w:t>
      </w:r>
    </w:p>
    <w:p w14:paraId="5D4772AA" w14:textId="77777777"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bírálat során előnyt élveznek azok a hallgatók, akik nem vettek részt korábban az Erasmus programban. </w:t>
      </w:r>
    </w:p>
    <w:p w14:paraId="1906D414" w14:textId="77777777"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zok a hallgatók, akik nem kapnak ösztöndíjat, de az együttműködésért felelős intézmény kiutazásra javasolja őket, ösztöndíj nélkül is kiutazhatnak önköltséges, ún. </w:t>
      </w:r>
      <w:proofErr w:type="spellStart"/>
      <w:r w:rsidRPr="00DC3CB6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DC3CB6">
        <w:rPr>
          <w:rFonts w:ascii="Times New Roman" w:hAnsi="Times New Roman" w:cs="Times New Roman"/>
          <w:sz w:val="24"/>
          <w:szCs w:val="24"/>
        </w:rPr>
        <w:t xml:space="preserve"> hallgatóként, ha más forrásból fedezni tudják kiutazásuk és kint tartózkodásuk költségeit. </w:t>
      </w:r>
    </w:p>
    <w:p w14:paraId="3602C175" w14:textId="77777777"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ok elkészítésével kapcsolatos kérdésekben a kari koordinátor tud további információval szol</w:t>
      </w:r>
      <w:r w:rsidR="005B285A" w:rsidRPr="00DC3CB6">
        <w:rPr>
          <w:rFonts w:ascii="Times New Roman" w:hAnsi="Times New Roman" w:cs="Times New Roman"/>
          <w:sz w:val="24"/>
          <w:szCs w:val="24"/>
        </w:rPr>
        <w:t>gálni az alábbi elérhetőségeken:</w:t>
      </w:r>
    </w:p>
    <w:p w14:paraId="22C47634" w14:textId="77777777" w:rsidR="005B285A" w:rsidRPr="00DC3CB6" w:rsidRDefault="004C4352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4C49E3">
        <w:rPr>
          <w:rFonts w:ascii="Times New Roman" w:hAnsi="Times New Roman" w:cs="Times New Roman"/>
          <w:sz w:val="24"/>
          <w:szCs w:val="24"/>
        </w:rPr>
        <w:t>Baj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9E3">
        <w:rPr>
          <w:rFonts w:ascii="Times New Roman" w:hAnsi="Times New Roman" w:cs="Times New Roman"/>
          <w:sz w:val="24"/>
          <w:szCs w:val="24"/>
        </w:rPr>
        <w:t>Mária</w:t>
      </w:r>
      <w:r w:rsidR="005B285A" w:rsidRPr="00DC3CB6">
        <w:rPr>
          <w:rFonts w:ascii="Times New Roman" w:hAnsi="Times New Roman" w:cs="Times New Roman"/>
          <w:sz w:val="24"/>
          <w:szCs w:val="24"/>
        </w:rPr>
        <w:t>, kari Erasmus koordinátor</w:t>
      </w:r>
    </w:p>
    <w:p w14:paraId="65F7746B" w14:textId="77777777" w:rsidR="004C49E3" w:rsidRPr="004C49E3" w:rsidRDefault="005B285A" w:rsidP="004C49E3">
      <w:pPr>
        <w:rPr>
          <w:rFonts w:ascii="Times New Roman" w:eastAsia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e-mail: </w:t>
      </w:r>
      <w:r w:rsidR="004C49E3">
        <w:rPr>
          <w:rFonts w:ascii="Times New Roman" w:hAnsi="Times New Roman" w:cs="Times New Roman"/>
          <w:sz w:val="24"/>
          <w:szCs w:val="24"/>
        </w:rPr>
        <w:t>bajner@kpvk.pte.hu</w:t>
      </w:r>
    </w:p>
    <w:p w14:paraId="613A0A4E" w14:textId="77777777" w:rsidR="004C49E3" w:rsidRPr="004C49E3" w:rsidRDefault="004C49E3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4C49E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elefon: </w:t>
      </w:r>
      <w:hyperlink r:id="rId9" w:history="1">
        <w:r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+36</w:t>
        </w:r>
        <w:r w:rsidRPr="004C49E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74</w:t>
        </w:r>
        <w:r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4C49E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528300/1211</w:t>
        </w:r>
      </w:hyperlink>
    </w:p>
    <w:sectPr w:rsidR="004C49E3" w:rsidRPr="004C49E3" w:rsidSect="002F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2FCA"/>
    <w:multiLevelType w:val="hybridMultilevel"/>
    <w:tmpl w:val="3FDAD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6C4"/>
    <w:multiLevelType w:val="hybridMultilevel"/>
    <w:tmpl w:val="5B069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7DD0"/>
    <w:multiLevelType w:val="hybridMultilevel"/>
    <w:tmpl w:val="D74E7B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425D3413"/>
    <w:multiLevelType w:val="hybridMultilevel"/>
    <w:tmpl w:val="0F00D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34483"/>
    <w:multiLevelType w:val="hybridMultilevel"/>
    <w:tmpl w:val="39943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3DF"/>
    <w:multiLevelType w:val="hybridMultilevel"/>
    <w:tmpl w:val="EB98DF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602B2"/>
    <w:multiLevelType w:val="hybridMultilevel"/>
    <w:tmpl w:val="3E48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212AC"/>
    <w:multiLevelType w:val="hybridMultilevel"/>
    <w:tmpl w:val="014C2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587"/>
    <w:rsid w:val="00007355"/>
    <w:rsid w:val="00064D80"/>
    <w:rsid w:val="00065461"/>
    <w:rsid w:val="000C4936"/>
    <w:rsid w:val="001653C3"/>
    <w:rsid w:val="001815D5"/>
    <w:rsid w:val="001919A8"/>
    <w:rsid w:val="00192355"/>
    <w:rsid w:val="001A485D"/>
    <w:rsid w:val="0026674B"/>
    <w:rsid w:val="002C2A5B"/>
    <w:rsid w:val="002F34C7"/>
    <w:rsid w:val="00394327"/>
    <w:rsid w:val="003D57D4"/>
    <w:rsid w:val="003E2360"/>
    <w:rsid w:val="004521AB"/>
    <w:rsid w:val="004C2D67"/>
    <w:rsid w:val="004C4352"/>
    <w:rsid w:val="004C4831"/>
    <w:rsid w:val="004C49E3"/>
    <w:rsid w:val="004E64F7"/>
    <w:rsid w:val="005611AF"/>
    <w:rsid w:val="005B285A"/>
    <w:rsid w:val="005B4EF3"/>
    <w:rsid w:val="00640809"/>
    <w:rsid w:val="00673922"/>
    <w:rsid w:val="00695ACA"/>
    <w:rsid w:val="00981587"/>
    <w:rsid w:val="00993ACD"/>
    <w:rsid w:val="009B3CBA"/>
    <w:rsid w:val="009D62EC"/>
    <w:rsid w:val="00A03D14"/>
    <w:rsid w:val="00A679A6"/>
    <w:rsid w:val="00A7769B"/>
    <w:rsid w:val="00A97799"/>
    <w:rsid w:val="00B05084"/>
    <w:rsid w:val="00B06C92"/>
    <w:rsid w:val="00B50F2F"/>
    <w:rsid w:val="00B92425"/>
    <w:rsid w:val="00BB7419"/>
    <w:rsid w:val="00C211E1"/>
    <w:rsid w:val="00C64E5E"/>
    <w:rsid w:val="00CF3DBF"/>
    <w:rsid w:val="00D4569E"/>
    <w:rsid w:val="00D60761"/>
    <w:rsid w:val="00DC3CB6"/>
    <w:rsid w:val="00DC4129"/>
    <w:rsid w:val="00DF7203"/>
    <w:rsid w:val="00E40B6B"/>
    <w:rsid w:val="00E757B6"/>
    <w:rsid w:val="00E83B00"/>
    <w:rsid w:val="00EC2797"/>
    <w:rsid w:val="00ED0330"/>
    <w:rsid w:val="00ED75F3"/>
    <w:rsid w:val="00F05A9A"/>
    <w:rsid w:val="00F1678C"/>
    <w:rsid w:val="00FA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0A86"/>
  <w15:docId w15:val="{1C137382-DCE8-4C3A-A3CE-0669FD68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62EC"/>
    <w:pPr>
      <w:ind w:left="720"/>
      <w:contextualSpacing/>
    </w:pPr>
  </w:style>
  <w:style w:type="table" w:styleId="Rcsostblzat">
    <w:name w:val="Table Grid"/>
    <w:basedOn w:val="Normltblzat"/>
    <w:uiPriority w:val="59"/>
    <w:rsid w:val="00065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00735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F3DBF"/>
    <w:rPr>
      <w:color w:val="800080" w:themeColor="followedHyperlink"/>
      <w:u w:val="single"/>
    </w:rPr>
  </w:style>
  <w:style w:type="paragraph" w:customStyle="1" w:styleId="Default">
    <w:name w:val="Default"/>
    <w:rsid w:val="00E83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-Dot">
    <w:name w:val="Bullet-Dot"/>
    <w:basedOn w:val="Norml"/>
    <w:rsid w:val="001815D5"/>
    <w:pPr>
      <w:numPr>
        <w:numId w:val="9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itas.pte.hu/hallgatokna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asmus.p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asmus.pte.hu/hu/content/hasznos-linke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36-74-528300/121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D368-376A-4C75-9C67-5332C751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42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</dc:creator>
  <cp:lastModifiedBy>Buda Réka</cp:lastModifiedBy>
  <cp:revision>14</cp:revision>
  <dcterms:created xsi:type="dcterms:W3CDTF">2017-03-20T13:35:00Z</dcterms:created>
  <dcterms:modified xsi:type="dcterms:W3CDTF">2020-09-11T10:56:00Z</dcterms:modified>
</cp:coreProperties>
</file>